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349F" w14:textId="77777777" w:rsidR="00985F7B" w:rsidRDefault="00985F7B" w:rsidP="00985F7B">
      <w:pPr>
        <w:jc w:val="center"/>
        <w:rPr>
          <w:sz w:val="28"/>
          <w:szCs w:val="32"/>
        </w:rPr>
      </w:pPr>
      <w:r w:rsidRPr="00985F7B">
        <w:rPr>
          <w:sz w:val="28"/>
          <w:szCs w:val="32"/>
        </w:rPr>
        <w:t xml:space="preserve">入　札　参　加　</w:t>
      </w:r>
      <w:r w:rsidR="00F30AF1">
        <w:rPr>
          <w:rFonts w:hint="eastAsia"/>
          <w:sz w:val="28"/>
          <w:szCs w:val="32"/>
        </w:rPr>
        <w:t>申　請　書</w:t>
      </w:r>
    </w:p>
    <w:p w14:paraId="1C97AF93" w14:textId="77777777" w:rsidR="00267A26" w:rsidRDefault="00267A26" w:rsidP="00985F7B">
      <w:pPr>
        <w:jc w:val="center"/>
      </w:pPr>
    </w:p>
    <w:p w14:paraId="02375EF7" w14:textId="77777777" w:rsidR="00985F7B" w:rsidRDefault="00985F7B" w:rsidP="00985F7B">
      <w:pPr>
        <w:jc w:val="right"/>
      </w:pPr>
      <w:r w:rsidRPr="00985F7B">
        <w:t xml:space="preserve">令和 </w:t>
      </w:r>
      <w:r>
        <w:rPr>
          <w:rFonts w:hint="eastAsia"/>
        </w:rPr>
        <w:t>7</w:t>
      </w:r>
      <w:r w:rsidRPr="00985F7B">
        <w:t>年</w:t>
      </w:r>
      <w:r>
        <w:rPr>
          <w:rFonts w:hint="eastAsia"/>
        </w:rPr>
        <w:t>12</w:t>
      </w:r>
      <w:r w:rsidRPr="00985F7B">
        <w:t>月</w:t>
      </w:r>
      <w:r>
        <w:rPr>
          <w:rFonts w:hint="eastAsia"/>
        </w:rPr>
        <w:t xml:space="preserve">　</w:t>
      </w:r>
      <w:r w:rsidRPr="00985F7B">
        <w:t xml:space="preserve">日 </w:t>
      </w:r>
    </w:p>
    <w:p w14:paraId="2142E4ED" w14:textId="77777777" w:rsidR="00985F7B" w:rsidRDefault="00985F7B" w:rsidP="00817947">
      <w:r w:rsidRPr="00985F7B">
        <w:t>社会福祉法人</w:t>
      </w:r>
      <w:r>
        <w:rPr>
          <w:rFonts w:hint="eastAsia"/>
        </w:rPr>
        <w:t xml:space="preserve">　大阪障害者自立支援協会</w:t>
      </w:r>
    </w:p>
    <w:p w14:paraId="1E551E9C" w14:textId="77777777" w:rsidR="00985F7B" w:rsidRDefault="00985F7B" w:rsidP="00817947">
      <w:r w:rsidRPr="00985F7B">
        <w:t xml:space="preserve">理 事 長　　</w:t>
      </w:r>
      <w:r>
        <w:rPr>
          <w:rFonts w:hint="eastAsia"/>
        </w:rPr>
        <w:t>西</w:t>
      </w:r>
      <w:r w:rsidRPr="00985F7B">
        <w:t xml:space="preserve"> </w:t>
      </w:r>
      <w:r>
        <w:rPr>
          <w:rFonts w:hint="eastAsia"/>
        </w:rPr>
        <w:t>口</w:t>
      </w:r>
      <w:r w:rsidRPr="00985F7B">
        <w:t xml:space="preserve">　</w:t>
      </w:r>
      <w:r>
        <w:rPr>
          <w:rFonts w:hint="eastAsia"/>
        </w:rPr>
        <w:t>禎</w:t>
      </w:r>
      <w:r w:rsidRPr="00985F7B">
        <w:t xml:space="preserve"> </w:t>
      </w:r>
      <w:r w:rsidR="00267A26">
        <w:rPr>
          <w:rFonts w:hint="eastAsia"/>
        </w:rPr>
        <w:t>二</w:t>
      </w:r>
      <w:r w:rsidRPr="00985F7B">
        <w:t xml:space="preserve"> </w:t>
      </w:r>
    </w:p>
    <w:p w14:paraId="42840E3B" w14:textId="77777777" w:rsidR="00267A26" w:rsidRDefault="00267A26" w:rsidP="00817947"/>
    <w:p w14:paraId="5F22B2D1" w14:textId="77777777" w:rsidR="00267A26" w:rsidRDefault="00267A26" w:rsidP="00817947"/>
    <w:p w14:paraId="5132DD68" w14:textId="77777777" w:rsidR="00985F7B" w:rsidRDefault="00985F7B" w:rsidP="00E01630">
      <w:pPr>
        <w:ind w:firstLineChars="2100" w:firstLine="4410"/>
      </w:pPr>
      <w:r w:rsidRPr="00985F7B">
        <w:t xml:space="preserve">所在地 </w:t>
      </w:r>
    </w:p>
    <w:p w14:paraId="2764C4B0" w14:textId="77777777" w:rsidR="00C74D18" w:rsidRDefault="00C74D18" w:rsidP="00267A26">
      <w:pPr>
        <w:ind w:firstLineChars="2100" w:firstLine="4410"/>
      </w:pPr>
    </w:p>
    <w:p w14:paraId="5FDA489C" w14:textId="77777777" w:rsidR="00267A26" w:rsidRDefault="00985F7B" w:rsidP="00267A26">
      <w:pPr>
        <w:ind w:firstLineChars="2100" w:firstLine="4410"/>
      </w:pPr>
      <w:r w:rsidRPr="00985F7B">
        <w:t xml:space="preserve">商号または名称 </w:t>
      </w:r>
    </w:p>
    <w:p w14:paraId="54207D1C" w14:textId="77777777" w:rsidR="00C74D18" w:rsidRDefault="00C74D18" w:rsidP="00267A26">
      <w:pPr>
        <w:ind w:firstLineChars="2100" w:firstLine="4410"/>
      </w:pPr>
    </w:p>
    <w:p w14:paraId="7D6C7F59" w14:textId="77777777" w:rsidR="00C74D18" w:rsidRDefault="00C74D18" w:rsidP="00267A26">
      <w:pPr>
        <w:ind w:firstLineChars="2100" w:firstLine="4410"/>
      </w:pPr>
    </w:p>
    <w:p w14:paraId="465E73EA" w14:textId="77777777" w:rsidR="00817947" w:rsidRDefault="00985F7B" w:rsidP="00267A26">
      <w:pPr>
        <w:ind w:firstLineChars="2100" w:firstLine="4410"/>
      </w:pPr>
      <w:r w:rsidRPr="00985F7B">
        <w:t>代表者職氏名</w:t>
      </w:r>
      <w:r w:rsidR="00267A26">
        <w:rPr>
          <w:rFonts w:hint="eastAsia"/>
        </w:rPr>
        <w:t xml:space="preserve">　　　　　　　　　　　　印</w:t>
      </w:r>
    </w:p>
    <w:p w14:paraId="3091B824" w14:textId="77777777" w:rsidR="00FA3702" w:rsidRDefault="00FA3702" w:rsidP="00267A26">
      <w:pPr>
        <w:ind w:firstLineChars="2100" w:firstLine="4410"/>
      </w:pPr>
    </w:p>
    <w:p w14:paraId="615218A4" w14:textId="77777777" w:rsidR="00FA3702" w:rsidRDefault="00FA3702" w:rsidP="00267A26">
      <w:pPr>
        <w:ind w:firstLineChars="2100" w:firstLine="4410"/>
      </w:pPr>
    </w:p>
    <w:p w14:paraId="25882412" w14:textId="77777777" w:rsidR="00B41A25" w:rsidRDefault="00B41A25" w:rsidP="00267A26">
      <w:pPr>
        <w:ind w:firstLineChars="2100" w:firstLine="4410"/>
      </w:pPr>
    </w:p>
    <w:p w14:paraId="72DC8DDE" w14:textId="77777777" w:rsidR="00FA3702" w:rsidRDefault="00FA3702" w:rsidP="00267A26">
      <w:pPr>
        <w:ind w:firstLineChars="2100" w:firstLine="4410"/>
      </w:pPr>
    </w:p>
    <w:p w14:paraId="123B7ADB" w14:textId="77777777" w:rsidR="00B41A25" w:rsidRDefault="00FA3702" w:rsidP="005A3AF9">
      <w:pPr>
        <w:ind w:firstLineChars="100" w:firstLine="210"/>
      </w:pPr>
      <w:r>
        <w:rPr>
          <w:rFonts w:hint="eastAsia"/>
        </w:rPr>
        <w:t>ケアハウス・ＯＳＡＫＡ歓の里　外壁及びベランダ防水工事</w:t>
      </w:r>
      <w:r w:rsidRPr="00E73120">
        <w:rPr>
          <w:rFonts w:hint="eastAsia"/>
        </w:rPr>
        <w:t>にかかる一般競争入札</w:t>
      </w:r>
      <w:r w:rsidR="00B41A25">
        <w:rPr>
          <w:rFonts w:hint="eastAsia"/>
        </w:rPr>
        <w:t>への</w:t>
      </w:r>
    </w:p>
    <w:p w14:paraId="0EE4EB1E" w14:textId="77777777" w:rsidR="00FA3702" w:rsidRDefault="00B41A25" w:rsidP="00B41A25">
      <w:r>
        <w:rPr>
          <w:rFonts w:hint="eastAsia"/>
        </w:rPr>
        <w:t>参加を希望します。</w:t>
      </w:r>
    </w:p>
    <w:p w14:paraId="4C9DC902" w14:textId="77777777" w:rsidR="005A3AF9" w:rsidRDefault="005A3AF9" w:rsidP="00B41A25"/>
    <w:p w14:paraId="00C0B53D" w14:textId="77777777" w:rsidR="005A3AF9" w:rsidRDefault="005A3AF9" w:rsidP="00B41A25"/>
    <w:p w14:paraId="15BCF01C" w14:textId="77777777" w:rsidR="005A3AF9" w:rsidRDefault="005A3AF9" w:rsidP="00B41A25"/>
    <w:p w14:paraId="122E0334" w14:textId="32AD6895" w:rsidR="005A3AF9" w:rsidRDefault="005A3AF9" w:rsidP="00B41A25">
      <w:r>
        <w:rPr>
          <w:rFonts w:hint="eastAsia"/>
        </w:rPr>
        <w:t xml:space="preserve">　</w:t>
      </w:r>
      <w:r w:rsidR="00E01630">
        <w:rPr>
          <w:rFonts w:hint="eastAsia"/>
        </w:rPr>
        <w:t>〔</w:t>
      </w:r>
      <w:r>
        <w:rPr>
          <w:rFonts w:hint="eastAsia"/>
        </w:rPr>
        <w:t>添付書類等</w:t>
      </w:r>
      <w:r w:rsidR="00E01630">
        <w:rPr>
          <w:rFonts w:hint="eastAsia"/>
        </w:rPr>
        <w:t>〕</w:t>
      </w:r>
    </w:p>
    <w:p w14:paraId="573B8494" w14:textId="70511811" w:rsidR="005A3AF9" w:rsidRDefault="005A3AF9" w:rsidP="00B41A25">
      <w:r>
        <w:rPr>
          <w:rFonts w:hint="eastAsia"/>
        </w:rPr>
        <w:t xml:space="preserve">　　・特定</w:t>
      </w:r>
      <w:r w:rsidRPr="005A3AF9">
        <w:rPr>
          <w:rFonts w:hint="eastAsia"/>
        </w:rPr>
        <w:t>建設業</w:t>
      </w:r>
      <w:r>
        <w:rPr>
          <w:rFonts w:hint="eastAsia"/>
        </w:rPr>
        <w:t>又は一般建設業の許可証の写し</w:t>
      </w:r>
    </w:p>
    <w:p w14:paraId="070DD27E" w14:textId="62BFA7C0" w:rsidR="005A3AF9" w:rsidRDefault="005A3AF9" w:rsidP="00B41A25">
      <w:r>
        <w:rPr>
          <w:rFonts w:hint="eastAsia"/>
        </w:rPr>
        <w:t xml:space="preserve">　　・令和７年度建設工事入札参加資格者名簿の写し（大阪府又は府内</w:t>
      </w:r>
      <w:r w:rsidR="00E01630">
        <w:rPr>
          <w:rFonts w:hint="eastAsia"/>
        </w:rPr>
        <w:t>いずれかの</w:t>
      </w:r>
      <w:r>
        <w:rPr>
          <w:rFonts w:hint="eastAsia"/>
        </w:rPr>
        <w:t>市町村）</w:t>
      </w:r>
    </w:p>
    <w:p w14:paraId="7D48C3C5" w14:textId="66D25781" w:rsidR="005A3AF9" w:rsidRDefault="005A3AF9" w:rsidP="00B41A25">
      <w:r>
        <w:rPr>
          <w:rFonts w:hint="eastAsia"/>
        </w:rPr>
        <w:t xml:space="preserve">　　・本件と同程度の工事実績（３年以内、１件以上）</w:t>
      </w:r>
    </w:p>
    <w:tbl>
      <w:tblPr>
        <w:tblStyle w:val="af2"/>
        <w:tblW w:w="0" w:type="auto"/>
        <w:tblInd w:w="625" w:type="dxa"/>
        <w:tblLook w:val="04A0" w:firstRow="1" w:lastRow="0" w:firstColumn="1" w:lastColumn="0" w:noHBand="0" w:noVBand="1"/>
      </w:tblPr>
      <w:tblGrid>
        <w:gridCol w:w="2072"/>
        <w:gridCol w:w="5797"/>
      </w:tblGrid>
      <w:tr w:rsidR="005A3AF9" w14:paraId="07C2BD80" w14:textId="77777777" w:rsidTr="005A3AF9">
        <w:trPr>
          <w:trHeight w:val="648"/>
        </w:trPr>
        <w:tc>
          <w:tcPr>
            <w:tcW w:w="2072" w:type="dxa"/>
          </w:tcPr>
          <w:p w14:paraId="7F55670D" w14:textId="0252C188" w:rsidR="005A3AF9" w:rsidRDefault="005A3AF9" w:rsidP="00B41A25">
            <w:r>
              <w:rPr>
                <w:rFonts w:hint="eastAsia"/>
              </w:rPr>
              <w:t>契約先</w:t>
            </w:r>
          </w:p>
        </w:tc>
        <w:tc>
          <w:tcPr>
            <w:tcW w:w="5797" w:type="dxa"/>
          </w:tcPr>
          <w:p w14:paraId="0A5F5EC1" w14:textId="77777777" w:rsidR="005A3AF9" w:rsidRDefault="005A3AF9" w:rsidP="00B41A25"/>
        </w:tc>
      </w:tr>
      <w:tr w:rsidR="005A3AF9" w14:paraId="329C39A7" w14:textId="77777777" w:rsidTr="005A3AF9">
        <w:trPr>
          <w:trHeight w:val="648"/>
        </w:trPr>
        <w:tc>
          <w:tcPr>
            <w:tcW w:w="2072" w:type="dxa"/>
          </w:tcPr>
          <w:p w14:paraId="54EC917E" w14:textId="394DB701" w:rsidR="005A3AF9" w:rsidRDefault="005A3AF9" w:rsidP="00B41A25">
            <w:r>
              <w:rPr>
                <w:rFonts w:hint="eastAsia"/>
              </w:rPr>
              <w:t>契約期間</w:t>
            </w:r>
          </w:p>
        </w:tc>
        <w:tc>
          <w:tcPr>
            <w:tcW w:w="5797" w:type="dxa"/>
          </w:tcPr>
          <w:p w14:paraId="12967F3E" w14:textId="77777777" w:rsidR="005A3AF9" w:rsidRDefault="005A3AF9" w:rsidP="00B41A25"/>
        </w:tc>
      </w:tr>
      <w:tr w:rsidR="005A3AF9" w14:paraId="3D14F350" w14:textId="77777777" w:rsidTr="005A3AF9">
        <w:trPr>
          <w:trHeight w:val="648"/>
        </w:trPr>
        <w:tc>
          <w:tcPr>
            <w:tcW w:w="2072" w:type="dxa"/>
          </w:tcPr>
          <w:p w14:paraId="2E5C8420" w14:textId="6E66991C" w:rsidR="005A3AF9" w:rsidRDefault="005A3AF9" w:rsidP="00B41A25">
            <w:r>
              <w:rPr>
                <w:rFonts w:hint="eastAsia"/>
              </w:rPr>
              <w:t>用途・規模・内容</w:t>
            </w:r>
          </w:p>
        </w:tc>
        <w:tc>
          <w:tcPr>
            <w:tcW w:w="5797" w:type="dxa"/>
          </w:tcPr>
          <w:p w14:paraId="2E458BE7" w14:textId="77777777" w:rsidR="005A3AF9" w:rsidRDefault="005A3AF9" w:rsidP="00B41A25"/>
        </w:tc>
      </w:tr>
      <w:tr w:rsidR="005A3AF9" w14:paraId="4A8D3410" w14:textId="77777777" w:rsidTr="005A3AF9">
        <w:trPr>
          <w:trHeight w:val="648"/>
        </w:trPr>
        <w:tc>
          <w:tcPr>
            <w:tcW w:w="2072" w:type="dxa"/>
          </w:tcPr>
          <w:p w14:paraId="67C70818" w14:textId="5158DC3E" w:rsidR="005A3AF9" w:rsidRDefault="005A3AF9" w:rsidP="00B41A25">
            <w:r>
              <w:rPr>
                <w:rFonts w:hint="eastAsia"/>
              </w:rPr>
              <w:t>契約金額</w:t>
            </w:r>
          </w:p>
        </w:tc>
        <w:tc>
          <w:tcPr>
            <w:tcW w:w="5797" w:type="dxa"/>
          </w:tcPr>
          <w:p w14:paraId="598E7E39" w14:textId="77777777" w:rsidR="005A3AF9" w:rsidRDefault="005A3AF9" w:rsidP="00B41A25"/>
        </w:tc>
      </w:tr>
    </w:tbl>
    <w:p w14:paraId="2FFBB74A" w14:textId="3E5EB980" w:rsidR="005A3AF9" w:rsidRPr="00817947" w:rsidRDefault="005A3AF9" w:rsidP="00B41A25"/>
    <w:sectPr w:rsidR="005A3AF9" w:rsidRPr="0081794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C257" w14:textId="77777777" w:rsidR="00BC78E3" w:rsidRDefault="00BC78E3" w:rsidP="00F30AF1">
      <w:r>
        <w:separator/>
      </w:r>
    </w:p>
  </w:endnote>
  <w:endnote w:type="continuationSeparator" w:id="0">
    <w:p w14:paraId="4FCC807E" w14:textId="77777777" w:rsidR="00BC78E3" w:rsidRDefault="00BC78E3" w:rsidP="00F3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1B95" w14:textId="77777777" w:rsidR="00BC78E3" w:rsidRDefault="00BC78E3" w:rsidP="00F30AF1">
      <w:r>
        <w:separator/>
      </w:r>
    </w:p>
  </w:footnote>
  <w:footnote w:type="continuationSeparator" w:id="0">
    <w:p w14:paraId="1477F9CD" w14:textId="77777777" w:rsidR="00BC78E3" w:rsidRDefault="00BC78E3" w:rsidP="00F3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50EE" w14:textId="7A7FD3F5" w:rsidR="00237804" w:rsidRDefault="00237804" w:rsidP="00237804">
    <w:pPr>
      <w:pStyle w:val="ae"/>
      <w:jc w:val="right"/>
    </w:pPr>
    <w:r>
      <w:rPr>
        <w:rFonts w:hint="eastAsia"/>
      </w:rPr>
      <w:t>〈別紙１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7"/>
    <w:rsid w:val="0010709E"/>
    <w:rsid w:val="0015245F"/>
    <w:rsid w:val="001C69A5"/>
    <w:rsid w:val="001F493E"/>
    <w:rsid w:val="00237804"/>
    <w:rsid w:val="00267A26"/>
    <w:rsid w:val="002B7A69"/>
    <w:rsid w:val="003276D2"/>
    <w:rsid w:val="005A3AF9"/>
    <w:rsid w:val="006C1C79"/>
    <w:rsid w:val="008063CC"/>
    <w:rsid w:val="00817947"/>
    <w:rsid w:val="00836F8B"/>
    <w:rsid w:val="00985F7B"/>
    <w:rsid w:val="00B41A25"/>
    <w:rsid w:val="00B47ECF"/>
    <w:rsid w:val="00B90999"/>
    <w:rsid w:val="00BC78E3"/>
    <w:rsid w:val="00C74D18"/>
    <w:rsid w:val="00D70131"/>
    <w:rsid w:val="00DB3674"/>
    <w:rsid w:val="00DE15E6"/>
    <w:rsid w:val="00E01630"/>
    <w:rsid w:val="00F30AF1"/>
    <w:rsid w:val="00F71544"/>
    <w:rsid w:val="00FA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66D87"/>
  <w15:chartTrackingRefBased/>
  <w15:docId w15:val="{22C39329-F32E-4221-876F-0061CC68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79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9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9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9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9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9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9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9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9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9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9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179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9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9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9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9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9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9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94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9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9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9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9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94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9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94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17947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81794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7947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985F7B"/>
  </w:style>
  <w:style w:type="character" w:customStyle="1" w:styleId="ad">
    <w:name w:val="日付 (文字)"/>
    <w:basedOn w:val="a0"/>
    <w:link w:val="ac"/>
    <w:uiPriority w:val="99"/>
    <w:semiHidden/>
    <w:rsid w:val="00985F7B"/>
  </w:style>
  <w:style w:type="paragraph" w:styleId="ae">
    <w:name w:val="header"/>
    <w:basedOn w:val="a"/>
    <w:link w:val="af"/>
    <w:uiPriority w:val="99"/>
    <w:unhideWhenUsed/>
    <w:rsid w:val="00F30A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30AF1"/>
  </w:style>
  <w:style w:type="paragraph" w:styleId="af0">
    <w:name w:val="footer"/>
    <w:basedOn w:val="a"/>
    <w:link w:val="af1"/>
    <w:uiPriority w:val="99"/>
    <w:unhideWhenUsed/>
    <w:rsid w:val="00F30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30AF1"/>
  </w:style>
  <w:style w:type="table" w:styleId="af2">
    <w:name w:val="Table Grid"/>
    <w:basedOn w:val="a1"/>
    <w:uiPriority w:val="39"/>
    <w:rsid w:val="005A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4A7-0637-4B78-967A-BB9CD99A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i@daisyokyo.or.jp</dc:creator>
  <cp:keywords/>
  <dc:description/>
  <cp:lastModifiedBy>自立支援協会 大阪府障害者</cp:lastModifiedBy>
  <cp:revision>5</cp:revision>
  <dcterms:created xsi:type="dcterms:W3CDTF">2025-12-04T07:33:00Z</dcterms:created>
  <dcterms:modified xsi:type="dcterms:W3CDTF">2025-12-05T02:05:00Z</dcterms:modified>
</cp:coreProperties>
</file>